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ធិន​ ឆោរី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ធិន​ ឆោរី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៦៦៦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៦៦៦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IN  CHHOR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IN  CHHORRI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6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666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